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70" w:type="dxa"/>
        <w:tblCellMar>
          <w:left w:w="10" w:type="dxa"/>
          <w:right w:w="10" w:type="dxa"/>
        </w:tblCellMar>
        <w:tblLook w:val="0000"/>
      </w:tblPr>
      <w:tblGrid>
        <w:gridCol w:w="2894"/>
        <w:gridCol w:w="2188"/>
        <w:gridCol w:w="2319"/>
        <w:gridCol w:w="2436"/>
      </w:tblGrid>
      <w:tr w:rsidR="009A6D51" w:rsidRPr="009A6D51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communist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tics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ety</w:t>
            </w:r>
            <w:proofErr w:type="spellEnd"/>
          </w:p>
        </w:tc>
      </w:tr>
      <w:tr w:rsidR="009A6D51" w:rsidRPr="002D52B3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tle of the Academic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56" w:type="dxa"/>
              <w:right w:w="56" w:type="dxa"/>
            </w:tcMar>
            <w:vAlign w:val="center"/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ative Politics of Eurasia (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PEA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A6D51" w:rsidRPr="009A6D51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56" w:type="dxa"/>
              <w:right w:w="56" w:type="dxa"/>
            </w:tcMar>
            <w:vAlign w:val="center"/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</w:p>
        </w:tc>
      </w:tr>
      <w:tr w:rsidR="009A6D51" w:rsidRPr="009A6D51" w:rsidTr="009A6D51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Prerequisites</w:t>
            </w:r>
            <w:proofErr w:type="spellEnd"/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A6D51" w:rsidRPr="009A6D51" w:rsidTr="009A6D51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TS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workload</w:t>
            </w:r>
            <w:proofErr w:type="spellEnd"/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A6D51" w:rsidRPr="009A6D51" w:rsidTr="009A6D51"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indicativ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Directed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Self-directed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proofErr w:type="spellEnd"/>
          </w:p>
        </w:tc>
      </w:tr>
      <w:tr w:rsidR="009A6D51" w:rsidRPr="009A6D51" w:rsidTr="009A6D51"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A6D51" w:rsidRPr="009A6D51" w:rsidRDefault="009A6D51" w:rsidP="00B6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2D52B3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6D51" w:rsidRPr="009A6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</w:tr>
      <w:tr w:rsidR="009A6D51" w:rsidRPr="002D52B3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Overview</w:t>
            </w:r>
            <w:proofErr w:type="spellEnd"/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urse intends to provide an introduction into comparative study of political transformations in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mmunist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cieties.  Its geographical focus is to be countries of the former Soviet Union and Soviet bloc in East/Central Europe.  It develops conceptual understanding of how political institutions and social practices work to produce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mmunist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cietal settings.  Special attention will be given to comparative study of Russia's social and political development.</w:t>
            </w:r>
          </w:p>
        </w:tc>
      </w:tr>
      <w:tr w:rsidR="009A6D51" w:rsidRPr="002D52B3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Intended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Outcomes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LO)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9A6D51">
            <w:pPr>
              <w:numPr>
                <w:ilvl w:val="0"/>
                <w:numId w:val="1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onstrate a good knowledge of contemporary democratization, regime change and political development scholarship - the assumptions, 'tools' and limitations.</w:t>
            </w:r>
          </w:p>
          <w:p w:rsidR="009A6D51" w:rsidRPr="009A6D51" w:rsidRDefault="009A6D51" w:rsidP="009A6D51">
            <w:pPr>
              <w:numPr>
                <w:ilvl w:val="0"/>
                <w:numId w:val="1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itically evaluate and apply the core arguments of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mmunism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holarship to political and policy situations.  </w:t>
            </w:r>
          </w:p>
          <w:p w:rsidR="009A6D51" w:rsidRPr="009A6D51" w:rsidRDefault="009A6D51" w:rsidP="009A6D51">
            <w:pPr>
              <w:numPr>
                <w:ilvl w:val="0"/>
                <w:numId w:val="1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monstrate how similar processes may work in entirely different historical settings. </w:t>
            </w:r>
          </w:p>
          <w:p w:rsidR="009A6D51" w:rsidRPr="009A6D51" w:rsidRDefault="009A6D51" w:rsidP="009A6D51">
            <w:pPr>
              <w:numPr>
                <w:ilvl w:val="0"/>
                <w:numId w:val="1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de a more effective rationale for the politics that we encounter.</w:t>
            </w:r>
          </w:p>
          <w:p w:rsidR="009A6D51" w:rsidRPr="009A6D51" w:rsidRDefault="009A6D51" w:rsidP="009A6D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derstand and contribute to policy making debates. </w:t>
            </w:r>
          </w:p>
        </w:tc>
      </w:tr>
      <w:tr w:rsidR="009A6D51" w:rsidRPr="002D52B3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Indicativ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rse is organized into four parts. They cover theory of totalitarianism and Leninist/Stalinist model of the historical development, current literature on democratization, regime change and regime performance (with a focus on hybrid patterns of contemporary authoritarianism), social and cultural conditions of the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mmunist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ansformation,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mmunist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stitutional politics and political economy of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mmunism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         </w:t>
            </w:r>
          </w:p>
        </w:tc>
      </w:tr>
      <w:tr w:rsidR="009A6D51" w:rsidRPr="002D52B3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course consists of interactive lectures and seminars comprised of diverse learning tools: literature discussion, student presentations (in small groups), and the individual assignments (projects).</w:t>
            </w:r>
          </w:p>
        </w:tc>
      </w:tr>
      <w:tr w:rsidR="009A6D51" w:rsidRPr="002D52B3" w:rsidTr="009A6D51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l grade for the course will be based on the following criteria: class attendance, preparation and participation (30% of the final grade), research essay (40%), final exam (written test, 30% of the final grade).</w:t>
            </w:r>
          </w:p>
        </w:tc>
      </w:tr>
      <w:tr w:rsidR="009A6D51" w:rsidRPr="002D52B3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Readings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Indicativ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Resources</w:t>
            </w:r>
            <w:proofErr w:type="spellEnd"/>
          </w:p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9A6D51" w:rsidRPr="009A6D51" w:rsidRDefault="009A6D51" w:rsidP="00B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ite Stephen, Richard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kwa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d Henry E. Hale, eds.</w:t>
            </w:r>
          </w:p>
          <w:p w:rsidR="009A6D51" w:rsidRPr="009A6D51" w:rsidRDefault="009A6D51" w:rsidP="00B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s in Russian politics 8.  Durham: Duke University Press, 2014.</w:t>
            </w:r>
          </w:p>
          <w:p w:rsidR="009A6D51" w:rsidRPr="009A6D51" w:rsidRDefault="009A6D51" w:rsidP="00B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A6D51" w:rsidRPr="009A6D51" w:rsidRDefault="009A6D51" w:rsidP="00B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Optional </w:t>
            </w:r>
          </w:p>
          <w:p w:rsidR="009A6D51" w:rsidRPr="009A6D51" w:rsidRDefault="009A6D51" w:rsidP="00B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tkiewicz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otr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Richard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kwa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Vladimir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ikov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eds.  Social history of post-communist Russia. Abingdon, Oxon; New York, NY: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6.</w:t>
            </w:r>
          </w:p>
          <w:p w:rsidR="009A6D51" w:rsidRPr="009A6D51" w:rsidRDefault="009A6D51" w:rsidP="00B6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mington, Thomas F. Politics in Russia.  Boston: Pearson Longman, 2012.</w:t>
            </w:r>
          </w:p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kwa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ichard. 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mmunism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 Buckingham [England]; Philadelphia: Open University Press, 1999.</w:t>
            </w:r>
          </w:p>
        </w:tc>
      </w:tr>
      <w:tr w:rsidR="009A6D51" w:rsidRPr="002D52B3" w:rsidTr="009A6D51"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spellEnd"/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56" w:type="dxa"/>
              <w:right w:w="56" w:type="dxa"/>
            </w:tcMar>
          </w:tcPr>
          <w:p w:rsidR="009A6D51" w:rsidRPr="009A6D51" w:rsidRDefault="009A6D51" w:rsidP="00B6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essor Dmitry </w:t>
            </w:r>
            <w:proofErr w:type="spellStart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ncharov</w:t>
            </w:r>
            <w:proofErr w:type="spellEnd"/>
            <w:r w:rsidRPr="009A6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epartment of Political Science</w:t>
            </w:r>
          </w:p>
        </w:tc>
      </w:tr>
    </w:tbl>
    <w:p w:rsidR="00C41BA5" w:rsidRPr="009A6D51" w:rsidRDefault="00C41BA5">
      <w:pPr>
        <w:rPr>
          <w:lang w:val="en-US"/>
        </w:rPr>
      </w:pPr>
    </w:p>
    <w:sectPr w:rsidR="00C41BA5" w:rsidRPr="009A6D51" w:rsidSect="00E7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4D34"/>
    <w:multiLevelType w:val="multilevel"/>
    <w:tmpl w:val="2B829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9A6D51"/>
    <w:rsid w:val="002D52B3"/>
    <w:rsid w:val="009A6D51"/>
    <w:rsid w:val="00C41BA5"/>
    <w:rsid w:val="00E7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CE65-28A7-450A-BAFF-63313344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Company>hs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nyazeva</dc:creator>
  <cp:keywords/>
  <dc:description/>
  <cp:lastModifiedBy>sknyazeva</cp:lastModifiedBy>
  <cp:revision>4</cp:revision>
  <dcterms:created xsi:type="dcterms:W3CDTF">2017-03-09T09:37:00Z</dcterms:created>
  <dcterms:modified xsi:type="dcterms:W3CDTF">2017-03-09T13:15:00Z</dcterms:modified>
</cp:coreProperties>
</file>